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4BF1" w:rsidR="00440CFF" w:rsidP="00440CFF" w:rsidRDefault="00440CFF" w14:paraId="22BED687" w14:textId="77777777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BE4BF1">
        <w:rPr>
          <w:rFonts w:ascii="Helvetica" w:hAnsi="Helvetica"/>
          <w:b/>
          <w:bCs/>
          <w:color w:val="000000" w:themeColor="text1"/>
          <w:sz w:val="28"/>
          <w:szCs w:val="28"/>
        </w:rPr>
        <w:t>Treatment Record Card</w:t>
      </w:r>
    </w:p>
    <w:p w:rsidRPr="00BE4BF1" w:rsidR="00BE7785" w:rsidP="00440CFF" w:rsidRDefault="00BE7785" w14:paraId="0E38AE78" w14:textId="77777777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Pr="00BE4BF1" w:rsidR="00440CFF" w:rsidP="00440CFF" w:rsidRDefault="00440CFF" w14:paraId="2F89F8A1" w14:textId="77777777">
      <w:pPr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BE4BF1">
        <w:rPr>
          <w:rFonts w:ascii="Helvetica" w:hAnsi="Helvetica"/>
          <w:b/>
          <w:bCs/>
          <w:color w:val="000000" w:themeColor="text1"/>
          <w:sz w:val="28"/>
          <w:szCs w:val="28"/>
        </w:rPr>
        <w:t>Client Name:</w:t>
      </w:r>
    </w:p>
    <w:p w:rsidRPr="00F83BC5" w:rsidR="00BE7785" w:rsidP="00440CFF" w:rsidRDefault="00BE7785" w14:paraId="5B13F375" w14:textId="77777777">
      <w:pPr>
        <w:rPr>
          <w:rFonts w:ascii="Helvetica Neue Light" w:hAnsi="Helvetica Neue Light"/>
          <w:color w:val="000000" w:themeColor="text1"/>
          <w:sz w:val="28"/>
          <w:szCs w:val="28"/>
        </w:rPr>
      </w:pPr>
    </w:p>
    <w:p w:rsidRPr="00F83BC5" w:rsidR="00CC5B29" w:rsidRDefault="00CC5B29" w14:paraId="276FA779" w14:textId="77777777">
      <w:pPr>
        <w:rPr>
          <w:rFonts w:ascii="Helvetica Neue Light" w:hAnsi="Helvetica Neue Light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2101"/>
        <w:tblW w:w="14170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830"/>
        <w:gridCol w:w="1714"/>
        <w:gridCol w:w="3840"/>
        <w:gridCol w:w="2680"/>
      </w:tblGrid>
      <w:tr w:rsidRPr="00F83BC5" w:rsidR="00F83BC5" w:rsidTr="201015F1" w14:paraId="50770F03" w14:textId="77777777">
        <w:tc>
          <w:tcPr>
            <w:tcW w:w="1271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017889E1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Date</w:t>
            </w:r>
          </w:p>
        </w:tc>
        <w:tc>
          <w:tcPr>
            <w:tcW w:w="1418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084E23B4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Treatment</w:t>
            </w:r>
          </w:p>
        </w:tc>
        <w:tc>
          <w:tcPr>
            <w:tcW w:w="1417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38BC7540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Therapist</w:t>
            </w:r>
          </w:p>
        </w:tc>
        <w:tc>
          <w:tcPr>
            <w:tcW w:w="1830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30EAFAD2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Aftercare Advice</w:t>
            </w:r>
          </w:p>
        </w:tc>
        <w:tc>
          <w:tcPr>
            <w:tcW w:w="1714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41A50EEC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Retail Products</w:t>
            </w:r>
          </w:p>
        </w:tc>
        <w:tc>
          <w:tcPr>
            <w:tcW w:w="3840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743A5C42" w14:textId="77777777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Notes</w:t>
            </w:r>
          </w:p>
        </w:tc>
        <w:tc>
          <w:tcPr>
            <w:tcW w:w="2680" w:type="dxa"/>
            <w:shd w:val="clear" w:color="auto" w:fill="BFBFBF" w:themeFill="background1" w:themeFillShade="BF"/>
            <w:tcMar/>
          </w:tcPr>
          <w:p w:rsidRPr="00BE4BF1" w:rsidR="00440CFF" w:rsidP="00BE7785" w:rsidRDefault="00440CFF" w14:paraId="7DF238B9" w14:textId="79884843">
            <w:pPr>
              <w:jc w:val="center"/>
              <w:rPr>
                <w:rFonts w:ascii="Helvetica" w:hAnsi="Helvetica"/>
                <w:color w:val="000000" w:themeColor="text1"/>
              </w:rPr>
            </w:pPr>
            <w:r w:rsidRPr="00BE4BF1">
              <w:rPr>
                <w:rFonts w:ascii="Helvetica" w:hAnsi="Helvetica"/>
                <w:color w:val="000000" w:themeColor="text1"/>
              </w:rPr>
              <w:t>Client Signature to confirm all details on</w:t>
            </w:r>
            <w:r w:rsidRPr="00BE4BF1" w:rsidR="00E06266">
              <w:rPr>
                <w:rFonts w:ascii="Helvetica" w:hAnsi="Helvetica"/>
                <w:color w:val="000000" w:themeColor="text1"/>
              </w:rPr>
              <w:t xml:space="preserve"> Record and </w:t>
            </w:r>
            <w:r w:rsidRPr="00BE4BF1">
              <w:rPr>
                <w:rFonts w:ascii="Helvetica" w:hAnsi="Helvetica"/>
                <w:color w:val="000000" w:themeColor="text1"/>
              </w:rPr>
              <w:t>Consultation Form</w:t>
            </w:r>
            <w:r w:rsidRPr="00BE4BF1" w:rsidR="0078757A">
              <w:rPr>
                <w:rFonts w:ascii="Helvetica" w:hAnsi="Helvetica"/>
                <w:color w:val="000000" w:themeColor="text1"/>
              </w:rPr>
              <w:t xml:space="preserve"> </w:t>
            </w:r>
            <w:r w:rsidRPr="00BE4BF1" w:rsidR="00BE7785">
              <w:rPr>
                <w:rFonts w:ascii="Helvetica" w:hAnsi="Helvetica"/>
                <w:color w:val="000000" w:themeColor="text1"/>
              </w:rPr>
              <w:t>valid</w:t>
            </w:r>
          </w:p>
        </w:tc>
      </w:tr>
      <w:tr w:rsidRPr="00F83BC5" w:rsidR="00F83BC5" w:rsidTr="201015F1" w14:paraId="76738921" w14:textId="77777777">
        <w:trPr>
          <w:trHeight w:val="2235"/>
        </w:trPr>
        <w:tc>
          <w:tcPr>
            <w:tcW w:w="1271" w:type="dxa"/>
            <w:tcMar/>
          </w:tcPr>
          <w:p w:rsidRPr="00BE4BF1" w:rsidR="00440CFF" w:rsidP="00BE7785" w:rsidRDefault="00440CFF" w14:paraId="0287BF09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BE4BF1" w:rsidR="00440CFF" w:rsidP="00BE7785" w:rsidRDefault="00440CFF" w14:paraId="2CB860B0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BE4BF1" w:rsidR="00440CFF" w:rsidP="00BE7785" w:rsidRDefault="00440CFF" w14:paraId="3861FE0E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830" w:type="dxa"/>
            <w:tcMar/>
          </w:tcPr>
          <w:p w:rsidRPr="00BE4BF1" w:rsidR="00440CFF" w:rsidP="00BE7785" w:rsidRDefault="00440CFF" w14:paraId="225C3FD2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714" w:type="dxa"/>
            <w:tcMar/>
          </w:tcPr>
          <w:p w:rsidRPr="00BE4BF1" w:rsidR="00440CFF" w:rsidP="00BE7785" w:rsidRDefault="00440CFF" w14:paraId="480921DF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3840" w:type="dxa"/>
            <w:tcMar/>
          </w:tcPr>
          <w:p w:rsidRPr="00BE4BF1" w:rsidR="00440CFF" w:rsidP="00BE7785" w:rsidRDefault="00440CFF" w14:paraId="216545E6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680" w:type="dxa"/>
            <w:tcMar/>
          </w:tcPr>
          <w:p w:rsidRPr="00BE4BF1" w:rsidR="00440CFF" w:rsidP="00BE7785" w:rsidRDefault="00440CFF" w14:paraId="453752E2" w14:textId="77777777">
            <w:pPr>
              <w:rPr>
                <w:rFonts w:ascii="Helvetica" w:hAnsi="Helvetica"/>
                <w:color w:val="000000" w:themeColor="text1"/>
              </w:rPr>
            </w:pPr>
          </w:p>
        </w:tc>
      </w:tr>
      <w:tr w:rsidRPr="00F83BC5" w:rsidR="00F83BC5" w:rsidTr="201015F1" w14:paraId="571B81E4" w14:textId="77777777">
        <w:trPr>
          <w:trHeight w:val="2505"/>
        </w:trPr>
        <w:tc>
          <w:tcPr>
            <w:tcW w:w="1271" w:type="dxa"/>
            <w:tcMar/>
          </w:tcPr>
          <w:p w:rsidRPr="00F83BC5" w:rsidR="00440CFF" w:rsidP="00BE7785" w:rsidRDefault="00440CFF" w14:paraId="4960BFCF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F83BC5" w:rsidR="00440CFF" w:rsidP="00BE7785" w:rsidRDefault="00440CFF" w14:paraId="1FAB35C1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F83BC5" w:rsidR="00440CFF" w:rsidP="00BE7785" w:rsidRDefault="00440CFF" w14:paraId="0639E085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830" w:type="dxa"/>
            <w:tcMar/>
          </w:tcPr>
          <w:p w:rsidRPr="00F83BC5" w:rsidR="00440CFF" w:rsidP="00BE7785" w:rsidRDefault="00440CFF" w14:paraId="7566F2A7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714" w:type="dxa"/>
            <w:tcMar/>
          </w:tcPr>
          <w:p w:rsidRPr="00F83BC5" w:rsidR="00440CFF" w:rsidP="00BE7785" w:rsidRDefault="00440CFF" w14:paraId="0977F48C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3840" w:type="dxa"/>
            <w:tcMar/>
          </w:tcPr>
          <w:p w:rsidRPr="00F83BC5" w:rsidR="00440CFF" w:rsidP="00BE7785" w:rsidRDefault="00440CFF" w14:paraId="59ED4658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2680" w:type="dxa"/>
            <w:tcMar/>
          </w:tcPr>
          <w:p w:rsidRPr="00F83BC5" w:rsidR="00440CFF" w:rsidP="00BE7785" w:rsidRDefault="00440CFF" w14:paraId="7EB0939A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</w:tr>
      <w:tr w:rsidRPr="00F83BC5" w:rsidR="00F83BC5" w:rsidTr="201015F1" w14:paraId="2C29BE0D" w14:textId="77777777">
        <w:trPr>
          <w:trHeight w:val="2880"/>
        </w:trPr>
        <w:tc>
          <w:tcPr>
            <w:tcW w:w="1271" w:type="dxa"/>
            <w:tcMar/>
          </w:tcPr>
          <w:p w:rsidRPr="00F83BC5" w:rsidR="00440CFF" w:rsidP="00BE7785" w:rsidRDefault="00440CFF" w14:paraId="5552E6E9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F83BC5" w:rsidR="00440CFF" w:rsidP="00BE7785" w:rsidRDefault="00440CFF" w14:paraId="687165BD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F83BC5" w:rsidR="00440CFF" w:rsidP="00BE7785" w:rsidRDefault="00440CFF" w14:paraId="6158EF7B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830" w:type="dxa"/>
            <w:tcMar/>
          </w:tcPr>
          <w:p w:rsidRPr="00F83BC5" w:rsidR="00440CFF" w:rsidP="00BE7785" w:rsidRDefault="00440CFF" w14:paraId="2BE82A23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1714" w:type="dxa"/>
            <w:tcMar/>
          </w:tcPr>
          <w:p w:rsidRPr="00F83BC5" w:rsidR="00440CFF" w:rsidP="00BE7785" w:rsidRDefault="00440CFF" w14:paraId="04A53C23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3840" w:type="dxa"/>
            <w:tcMar/>
          </w:tcPr>
          <w:p w:rsidRPr="00F83BC5" w:rsidR="00440CFF" w:rsidP="00BE7785" w:rsidRDefault="00440CFF" w14:paraId="5200BFC3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  <w:tc>
          <w:tcPr>
            <w:tcW w:w="2680" w:type="dxa"/>
            <w:tcMar/>
          </w:tcPr>
          <w:p w:rsidRPr="00F83BC5" w:rsidR="00440CFF" w:rsidP="00BE7785" w:rsidRDefault="00440CFF" w14:paraId="01C98CC3" w14:textId="77777777">
            <w:pPr>
              <w:rPr>
                <w:rFonts w:ascii="Helvetica Neue Light" w:hAnsi="Helvetica Neue Light"/>
                <w:color w:val="000000" w:themeColor="text1"/>
              </w:rPr>
            </w:pPr>
          </w:p>
        </w:tc>
      </w:tr>
    </w:tbl>
    <w:p w:rsidRPr="00EA2A07" w:rsidR="00CC5B29" w:rsidRDefault="00CC5B29" w14:paraId="45096663" w14:textId="77777777">
      <w:pPr>
        <w:rPr>
          <w:rFonts w:ascii="Corbel" w:hAnsi="Corbel" w:eastAsiaTheme="minorEastAsia"/>
          <w:noProof/>
          <w:color w:val="403152"/>
          <w:lang w:eastAsia="en-GB"/>
        </w:rPr>
      </w:pPr>
    </w:p>
    <w:sectPr w:rsidRPr="00EA2A07" w:rsidR="00CC5B29" w:rsidSect="00440CFF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5300" w:rsidP="0071415A" w:rsidRDefault="000B5300" w14:paraId="0BAFB7B9" w14:textId="77777777">
      <w:r>
        <w:separator/>
      </w:r>
    </w:p>
  </w:endnote>
  <w:endnote w:type="continuationSeparator" w:id="0">
    <w:p w:rsidR="000B5300" w:rsidP="0071415A" w:rsidRDefault="000B5300" w14:paraId="66AB50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415A" w:rsidR="0071415A" w:rsidRDefault="0071415A" w14:paraId="01088A1D" w14:textId="77777777">
    <w:pPr>
      <w:pStyle w:val="Footer"/>
      <w:rPr>
        <w:rFonts w:ascii="Corbel" w:hAnsi="Corbel"/>
      </w:rPr>
    </w:pPr>
  </w:p>
  <w:p w:rsidR="0071415A" w:rsidRDefault="0071415A" w14:paraId="3FA71F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5300" w:rsidP="0071415A" w:rsidRDefault="000B5300" w14:paraId="7495A02A" w14:textId="77777777">
      <w:r>
        <w:separator/>
      </w:r>
    </w:p>
  </w:footnote>
  <w:footnote w:type="continuationSeparator" w:id="0">
    <w:p w:rsidR="000B5300" w:rsidP="0071415A" w:rsidRDefault="000B5300" w14:paraId="2F5BD9E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3A"/>
    <w:rsid w:val="00052C50"/>
    <w:rsid w:val="0008213C"/>
    <w:rsid w:val="000B5300"/>
    <w:rsid w:val="00117D4E"/>
    <w:rsid w:val="0012473C"/>
    <w:rsid w:val="00225CB7"/>
    <w:rsid w:val="002A6A8F"/>
    <w:rsid w:val="002F5497"/>
    <w:rsid w:val="00362884"/>
    <w:rsid w:val="003B6ABE"/>
    <w:rsid w:val="003E5FEE"/>
    <w:rsid w:val="003F4A8D"/>
    <w:rsid w:val="00417560"/>
    <w:rsid w:val="00417966"/>
    <w:rsid w:val="00440CFF"/>
    <w:rsid w:val="00442635"/>
    <w:rsid w:val="0045050D"/>
    <w:rsid w:val="00481B03"/>
    <w:rsid w:val="004D58DE"/>
    <w:rsid w:val="004F5D0F"/>
    <w:rsid w:val="0055672C"/>
    <w:rsid w:val="00584AC7"/>
    <w:rsid w:val="005E5254"/>
    <w:rsid w:val="0061014A"/>
    <w:rsid w:val="006A61FE"/>
    <w:rsid w:val="00703309"/>
    <w:rsid w:val="0071415A"/>
    <w:rsid w:val="00774801"/>
    <w:rsid w:val="0078757A"/>
    <w:rsid w:val="007D04FB"/>
    <w:rsid w:val="00835335"/>
    <w:rsid w:val="0085438A"/>
    <w:rsid w:val="00947EC7"/>
    <w:rsid w:val="009C23CF"/>
    <w:rsid w:val="00A4265F"/>
    <w:rsid w:val="00A631C8"/>
    <w:rsid w:val="00AA7B5E"/>
    <w:rsid w:val="00AB7269"/>
    <w:rsid w:val="00AB7EC2"/>
    <w:rsid w:val="00AC1BB1"/>
    <w:rsid w:val="00AD5149"/>
    <w:rsid w:val="00B41F31"/>
    <w:rsid w:val="00B6434C"/>
    <w:rsid w:val="00B64A86"/>
    <w:rsid w:val="00BB7156"/>
    <w:rsid w:val="00BE4BF1"/>
    <w:rsid w:val="00BE7785"/>
    <w:rsid w:val="00C01C22"/>
    <w:rsid w:val="00C46D8A"/>
    <w:rsid w:val="00C84AC6"/>
    <w:rsid w:val="00CC5B29"/>
    <w:rsid w:val="00D3442A"/>
    <w:rsid w:val="00D362DF"/>
    <w:rsid w:val="00D46630"/>
    <w:rsid w:val="00D72FAA"/>
    <w:rsid w:val="00D75E2D"/>
    <w:rsid w:val="00D8039A"/>
    <w:rsid w:val="00D92DB2"/>
    <w:rsid w:val="00D96A2D"/>
    <w:rsid w:val="00DD21B1"/>
    <w:rsid w:val="00E06266"/>
    <w:rsid w:val="00E74E92"/>
    <w:rsid w:val="00EA2A07"/>
    <w:rsid w:val="00EC7DBB"/>
    <w:rsid w:val="00ED38CA"/>
    <w:rsid w:val="00EF3106"/>
    <w:rsid w:val="00F5450B"/>
    <w:rsid w:val="00F83BC5"/>
    <w:rsid w:val="00FA674D"/>
    <w:rsid w:val="00FD24A4"/>
    <w:rsid w:val="00FD3BA7"/>
    <w:rsid w:val="00FE724C"/>
    <w:rsid w:val="00FF573A"/>
    <w:rsid w:val="0BA9EAF0"/>
    <w:rsid w:val="201015F1"/>
    <w:rsid w:val="2E9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FF34"/>
  <w15:docId w15:val="{C5CECEF7-09CF-4060-8539-987EC687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438A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41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415A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C5B2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4F3A89867D14F994D64A7F660B642" ma:contentTypeVersion="21" ma:contentTypeDescription="Create a new document." ma:contentTypeScope="" ma:versionID="7b5c5294f488ab83b55c477dde7c32b1">
  <xsd:schema xmlns:xsd="http://www.w3.org/2001/XMLSchema" xmlns:xs="http://www.w3.org/2001/XMLSchema" xmlns:p="http://schemas.microsoft.com/office/2006/metadata/properties" xmlns:ns1="http://schemas.microsoft.com/sharepoint/v3" xmlns:ns2="436e80ae-431e-4229-9e63-fa06d4b5b330" xmlns:ns3="be7961aa-c1c2-481e-a83b-f1fbb3917b63" targetNamespace="http://schemas.microsoft.com/office/2006/metadata/properties" ma:root="true" ma:fieldsID="c5808cf2760becb06656ebe5627bcb46" ns1:_="" ns2:_="" ns3:_="">
    <xsd:import namespace="http://schemas.microsoft.com/sharepoint/v3"/>
    <xsd:import namespace="436e80ae-431e-4229-9e63-fa06d4b5b330"/>
    <xsd:import namespace="be7961aa-c1c2-481e-a83b-f1fbb3917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80ae-431e-4229-9e63-fa06d4b5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f8c11f-12cd-412b-b91f-43f07ab36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61aa-c1c2-481e-a83b-f1fbb391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cad21d-7cef-411d-b239-df3420fcab42}" ma:internalName="TaxCatchAll" ma:showField="CatchAllData" ma:web="be7961aa-c1c2-481e-a83b-f1fbb3917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80ae-431e-4229-9e63-fa06d4b5b330">
      <Terms xmlns="http://schemas.microsoft.com/office/infopath/2007/PartnerControls"/>
    </lcf76f155ced4ddcb4097134ff3c332f>
    <_ip_UnifiedCompliancePolicyUIAction xmlns="http://schemas.microsoft.com/sharepoint/v3" xsi:nil="true"/>
    <TaxCatchAll xmlns="be7961aa-c1c2-481e-a83b-f1fbb3917b6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DE3FCC-67F9-4499-B7BC-CF6CB440D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74D39-8391-4D70-BE37-C2380069A1F2}"/>
</file>

<file path=customXml/itemProps3.xml><?xml version="1.0" encoding="utf-8"?>
<ds:datastoreItem xmlns:ds="http://schemas.openxmlformats.org/officeDocument/2006/customXml" ds:itemID="{0FBD2FE0-74AE-4895-ADE1-F136D3133B47}"/>
</file>

<file path=customXml/itemProps4.xml><?xml version="1.0" encoding="utf-8"?>
<ds:datastoreItem xmlns:ds="http://schemas.openxmlformats.org/officeDocument/2006/customXml" ds:itemID="{A3ABCDFC-FF14-4520-910C-D6C234C6C9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lly Ramsay</dc:creator>
  <lastModifiedBy>Jade Manktelow</lastModifiedBy>
  <revision>6</revision>
  <lastPrinted>2014-01-14T09:38:00.0000000Z</lastPrinted>
  <dcterms:created xsi:type="dcterms:W3CDTF">2024-04-17T15:45:00.0000000Z</dcterms:created>
  <dcterms:modified xsi:type="dcterms:W3CDTF">2026-04-14T14:41:46.8289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4F3A89867D14F994D64A7F660B642</vt:lpwstr>
  </property>
  <property fmtid="{D5CDD505-2E9C-101B-9397-08002B2CF9AE}" pid="3" name="MediaServiceImageTags">
    <vt:lpwstr/>
  </property>
</Properties>
</file>